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CB" w:rsidRDefault="003622CB">
      <w:pPr>
        <w:rPr>
          <w:rFonts w:hint="default"/>
        </w:rPr>
      </w:pPr>
      <w:r>
        <w:t>別紙</w:t>
      </w:r>
      <w:r w:rsidR="004F797C">
        <w:t xml:space="preserve">　</w:t>
      </w:r>
      <w:r>
        <w:t>様式１</w:t>
      </w:r>
    </w:p>
    <w:p w:rsidR="003622CB" w:rsidRDefault="00A3397C" w:rsidP="00A3397C">
      <w:pPr>
        <w:jc w:val="center"/>
        <w:rPr>
          <w:rFonts w:hint="default"/>
        </w:rPr>
      </w:pPr>
      <w:r>
        <w:rPr>
          <w:spacing w:val="-1"/>
        </w:rPr>
        <w:t xml:space="preserve">広　島　県　</w:t>
      </w:r>
      <w:r w:rsidR="003622CB">
        <w:t>介　護　ロ　ボ　ッ　ト　導　入　計　画</w:t>
      </w:r>
    </w:p>
    <w:p w:rsidR="003622CB" w:rsidRDefault="003622CB">
      <w:pPr>
        <w:rPr>
          <w:rFonts w:hint="default"/>
        </w:rPr>
      </w:pPr>
    </w:p>
    <w:p w:rsidR="003622CB" w:rsidRDefault="003622CB" w:rsidP="00A8534C">
      <w:pPr>
        <w:jc w:val="right"/>
        <w:rPr>
          <w:rFonts w:hint="default"/>
        </w:rPr>
      </w:pPr>
      <w:r>
        <w:rPr>
          <w:spacing w:val="-1"/>
        </w:rPr>
        <w:t xml:space="preserve">                                                      </w:t>
      </w:r>
      <w:r w:rsidR="004F21A7">
        <w:t>令和</w:t>
      </w:r>
      <w:r>
        <w:t xml:space="preserve">　　年　　月　　日</w:t>
      </w:r>
    </w:p>
    <w:p w:rsidR="00781B11" w:rsidRPr="006C0666" w:rsidRDefault="006C0666" w:rsidP="006C0666">
      <w:pPr>
        <w:spacing w:line="200" w:lineRule="exact"/>
        <w:jc w:val="right"/>
        <w:rPr>
          <w:rFonts w:hint="default"/>
          <w:sz w:val="18"/>
        </w:rPr>
      </w:pPr>
      <w:r w:rsidRPr="006C0666">
        <w:rPr>
          <w:sz w:val="18"/>
        </w:rPr>
        <w:t>（※</w:t>
      </w:r>
      <w:r w:rsidRPr="006C0666">
        <w:rPr>
          <w:sz w:val="18"/>
        </w:rPr>
        <w:t>1</w:t>
      </w:r>
      <w:r w:rsidRPr="006C0666">
        <w:rPr>
          <w:sz w:val="18"/>
        </w:rPr>
        <w:t>）</w:t>
      </w:r>
    </w:p>
    <w:p w:rsidR="003622CB" w:rsidRDefault="003622CB" w:rsidP="005F78AF">
      <w:pPr>
        <w:spacing w:line="360" w:lineRule="auto"/>
        <w:rPr>
          <w:rFonts w:hint="default"/>
        </w:rPr>
      </w:pPr>
      <w:r>
        <w:rPr>
          <w:spacing w:val="-1"/>
        </w:rPr>
        <w:t xml:space="preserve">        </w:t>
      </w:r>
      <w:r w:rsidR="004F21A7">
        <w:rPr>
          <w:spacing w:val="-1"/>
        </w:rPr>
        <w:t xml:space="preserve">                       </w:t>
      </w:r>
      <w:r w:rsidR="004F21A7">
        <w:rPr>
          <w:u w:val="single" w:color="000000"/>
        </w:rPr>
        <w:t>報告担当者</w:t>
      </w:r>
      <w:r>
        <w:rPr>
          <w:u w:val="single" w:color="000000"/>
        </w:rPr>
        <w:t xml:space="preserve">・氏名　</w:t>
      </w:r>
      <w:r w:rsidR="004F21A7">
        <w:rPr>
          <w:u w:val="single" w:color="000000"/>
        </w:rPr>
        <w:t xml:space="preserve">　　　　</w:t>
      </w:r>
      <w:r>
        <w:rPr>
          <w:u w:val="single" w:color="000000"/>
        </w:rPr>
        <w:t xml:space="preserve">　　　　　</w:t>
      </w:r>
      <w:r w:rsidR="005F78AF">
        <w:rPr>
          <w:u w:val="single" w:color="000000"/>
        </w:rPr>
        <w:t xml:space="preserve">　</w:t>
      </w:r>
      <w:r>
        <w:rPr>
          <w:u w:val="single" w:color="000000"/>
        </w:rPr>
        <w:t xml:space="preserve">　</w:t>
      </w:r>
      <w:r w:rsidR="005F78AF">
        <w:rPr>
          <w:u w:val="single" w:color="000000"/>
        </w:rPr>
        <w:t xml:space="preserve">　　　</w:t>
      </w:r>
      <w:r>
        <w:rPr>
          <w:u w:val="single" w:color="000000"/>
        </w:rPr>
        <w:t xml:space="preserve">　　</w:t>
      </w:r>
    </w:p>
    <w:p w:rsidR="003622CB" w:rsidRDefault="003622CB" w:rsidP="005F78AF">
      <w:pPr>
        <w:spacing w:line="360" w:lineRule="auto"/>
        <w:rPr>
          <w:rFonts w:hint="default"/>
          <w:u w:val="single" w:color="000000"/>
        </w:rPr>
      </w:pPr>
      <w:r>
        <w:rPr>
          <w:spacing w:val="-1"/>
        </w:rPr>
        <w:t xml:space="preserve">        </w:t>
      </w:r>
      <w:r w:rsidR="004F21A7">
        <w:rPr>
          <w:spacing w:val="-1"/>
        </w:rPr>
        <w:t xml:space="preserve">                      </w:t>
      </w:r>
      <w:r w:rsidR="005F78AF">
        <w:rPr>
          <w:spacing w:val="-1"/>
        </w:rPr>
        <w:t xml:space="preserve"> </w:t>
      </w:r>
      <w:r>
        <w:rPr>
          <w:u w:val="single" w:color="000000"/>
        </w:rPr>
        <w:t>報告担当者連絡先</w:t>
      </w:r>
      <w:r w:rsidR="004F21A7">
        <w:rPr>
          <w:u w:val="single" w:color="000000"/>
        </w:rPr>
        <w:t>（</w:t>
      </w:r>
      <w:r w:rsidR="004F21A7">
        <w:rPr>
          <w:u w:val="single" w:color="000000"/>
        </w:rPr>
        <w:t>TEL</w:t>
      </w:r>
      <w:r w:rsidR="004F21A7">
        <w:rPr>
          <w:u w:val="single" w:color="000000"/>
        </w:rPr>
        <w:t>）</w:t>
      </w:r>
      <w:r>
        <w:rPr>
          <w:u w:val="single" w:color="000000"/>
        </w:rPr>
        <w:t xml:space="preserve">　　　</w:t>
      </w:r>
      <w:r w:rsidR="005F78AF">
        <w:rPr>
          <w:u w:val="single" w:color="000000"/>
        </w:rPr>
        <w:t xml:space="preserve">　　　</w:t>
      </w:r>
      <w:r w:rsidR="004F21A7">
        <w:rPr>
          <w:u w:val="single" w:color="000000"/>
        </w:rPr>
        <w:t xml:space="preserve">　　　</w:t>
      </w:r>
      <w:r w:rsidR="005F78AF">
        <w:rPr>
          <w:u w:val="single" w:color="000000"/>
        </w:rPr>
        <w:t xml:space="preserve">　</w:t>
      </w:r>
      <w:r>
        <w:rPr>
          <w:u w:val="single" w:color="000000"/>
        </w:rPr>
        <w:t xml:space="preserve">　　　</w:t>
      </w:r>
    </w:p>
    <w:p w:rsidR="004F21A7" w:rsidRDefault="004F21A7" w:rsidP="004F21A7">
      <w:pPr>
        <w:spacing w:line="360" w:lineRule="auto"/>
        <w:ind w:firstLineChars="1500" w:firstLine="3189"/>
        <w:rPr>
          <w:rFonts w:hint="default"/>
        </w:rPr>
      </w:pPr>
      <w:r>
        <w:rPr>
          <w:u w:val="single" w:color="000000"/>
        </w:rPr>
        <w:t xml:space="preserve">担当者メールアドレス　　　　　　　　　　　　　　　</w:t>
      </w:r>
    </w:p>
    <w:p w:rsidR="003622CB" w:rsidRPr="004F21A7" w:rsidRDefault="003622CB">
      <w:pPr>
        <w:jc w:val="center"/>
        <w:rPr>
          <w:rFonts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338"/>
        <w:gridCol w:w="1647"/>
        <w:gridCol w:w="1471"/>
        <w:gridCol w:w="513"/>
        <w:gridCol w:w="1078"/>
        <w:gridCol w:w="1166"/>
      </w:tblGrid>
      <w:tr w:rsidR="00D87D17" w:rsidTr="00D87D17"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D17" w:rsidRDefault="00D87D17">
            <w:pPr>
              <w:jc w:val="center"/>
              <w:rPr>
                <w:rFonts w:hint="default"/>
              </w:rPr>
            </w:pPr>
            <w:r>
              <w:t>法人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D17" w:rsidRDefault="00D87D17">
            <w:pPr>
              <w:jc w:val="center"/>
              <w:rPr>
                <w:rFonts w:hint="default"/>
              </w:rPr>
            </w:pPr>
            <w:r>
              <w:t>介護サービス事業所名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D17" w:rsidRDefault="00D87D17">
            <w:pPr>
              <w:jc w:val="center"/>
              <w:rPr>
                <w:rFonts w:hint="default"/>
              </w:rPr>
            </w:pPr>
            <w:r>
              <w:t>サービス種別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17" w:rsidRDefault="00D87D17">
            <w:pPr>
              <w:jc w:val="center"/>
              <w:rPr>
                <w:rFonts w:hint="default"/>
              </w:rPr>
            </w:pPr>
            <w:r>
              <w:t>定員数</w:t>
            </w:r>
          </w:p>
        </w:tc>
      </w:tr>
      <w:tr w:rsidR="00D87D17" w:rsidTr="003A0769">
        <w:trPr>
          <w:trHeight w:val="935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D17" w:rsidRDefault="00D87D17">
            <w:pPr>
              <w:rPr>
                <w:rFonts w:hint="default"/>
              </w:rPr>
            </w:pPr>
          </w:p>
          <w:p w:rsidR="00D87D17" w:rsidRDefault="00D87D17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D17" w:rsidRDefault="00D87D17">
            <w:pPr>
              <w:rPr>
                <w:rFonts w:hint="default"/>
              </w:rPr>
            </w:pPr>
          </w:p>
          <w:p w:rsidR="00D87D17" w:rsidRDefault="00D87D17"/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D17" w:rsidRDefault="00D87D17">
            <w:pPr>
              <w:rPr>
                <w:rFonts w:hint="default"/>
              </w:rPr>
            </w:pPr>
          </w:p>
          <w:p w:rsidR="00D87D17" w:rsidRDefault="00D87D17">
            <w:pPr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17" w:rsidRDefault="00D87D17">
            <w:pPr>
              <w:rPr>
                <w:rFonts w:hint="default"/>
              </w:rPr>
            </w:pPr>
          </w:p>
          <w:p w:rsidR="00D87D17" w:rsidRDefault="00D87D17">
            <w:pPr>
              <w:rPr>
                <w:rFonts w:hint="default"/>
              </w:rPr>
            </w:pPr>
          </w:p>
        </w:tc>
      </w:tr>
      <w:tr w:rsidR="00F04709" w:rsidTr="00044428">
        <w:tc>
          <w:tcPr>
            <w:tcW w:w="8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4709" w:rsidRPr="00BB579B" w:rsidRDefault="00F04709" w:rsidP="00F04709">
            <w:pPr>
              <w:jc w:val="center"/>
              <w:rPr>
                <w:rFonts w:hint="default"/>
                <w:color w:val="auto"/>
              </w:rPr>
            </w:pPr>
            <w:r w:rsidRPr="00BB579B">
              <w:rPr>
                <w:color w:val="auto"/>
              </w:rPr>
              <w:t>「魅力ある福祉・介護の職場宣言ひろしま制度」の認証状況</w:t>
            </w:r>
          </w:p>
        </w:tc>
      </w:tr>
      <w:tr w:rsidR="00F04709" w:rsidTr="00F04709">
        <w:trPr>
          <w:trHeight w:val="52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4709" w:rsidRPr="00BB579B" w:rsidRDefault="00F04709" w:rsidP="00F04709">
            <w:pPr>
              <w:jc w:val="center"/>
              <w:rPr>
                <w:rFonts w:hint="default"/>
                <w:color w:val="auto"/>
              </w:rPr>
            </w:pPr>
            <w:r w:rsidRPr="00BB579B">
              <w:rPr>
                <w:color w:val="auto"/>
              </w:rPr>
              <w:t xml:space="preserve">1. </w:t>
            </w:r>
            <w:r w:rsidRPr="00BB579B">
              <w:rPr>
                <w:color w:val="auto"/>
              </w:rPr>
              <w:t>認証済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4709" w:rsidRPr="00BB579B" w:rsidRDefault="00F04709" w:rsidP="00F04709">
            <w:pPr>
              <w:jc w:val="center"/>
              <w:rPr>
                <w:rFonts w:hint="default"/>
                <w:color w:val="auto"/>
              </w:rPr>
            </w:pPr>
            <w:r w:rsidRPr="00BB579B">
              <w:rPr>
                <w:color w:val="auto"/>
              </w:rPr>
              <w:t xml:space="preserve">2. </w:t>
            </w:r>
            <w:r w:rsidRPr="00BB579B">
              <w:rPr>
                <w:color w:val="auto"/>
              </w:rPr>
              <w:t>申請中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09" w:rsidRPr="00BB579B" w:rsidRDefault="00F04709" w:rsidP="00F04709">
            <w:pPr>
              <w:jc w:val="center"/>
              <w:rPr>
                <w:rFonts w:hint="default"/>
                <w:color w:val="auto"/>
              </w:rPr>
            </w:pPr>
            <w:r w:rsidRPr="00BB579B">
              <w:rPr>
                <w:color w:val="auto"/>
              </w:rPr>
              <w:t xml:space="preserve">3. </w:t>
            </w:r>
            <w:r w:rsidRPr="00BB579B">
              <w:rPr>
                <w:color w:val="auto"/>
              </w:rPr>
              <w:t>検討中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09" w:rsidRPr="00BB579B" w:rsidRDefault="00F04709" w:rsidP="00F04709">
            <w:pPr>
              <w:jc w:val="center"/>
              <w:rPr>
                <w:rFonts w:hint="default"/>
                <w:color w:val="auto"/>
              </w:rPr>
            </w:pPr>
            <w:r w:rsidRPr="00BB579B">
              <w:rPr>
                <w:color w:val="auto"/>
              </w:rPr>
              <w:t xml:space="preserve">4. </w:t>
            </w:r>
            <w:r w:rsidRPr="00BB579B">
              <w:rPr>
                <w:color w:val="auto"/>
              </w:rPr>
              <w:t>申請予定なし</w:t>
            </w:r>
          </w:p>
        </w:tc>
      </w:tr>
      <w:tr w:rsidR="003A0769" w:rsidTr="00CF5850">
        <w:tc>
          <w:tcPr>
            <w:tcW w:w="8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0769" w:rsidRDefault="003A0769" w:rsidP="00F04709">
            <w:pPr>
              <w:jc w:val="center"/>
            </w:pPr>
            <w:r w:rsidRPr="0076421D">
              <w:rPr>
                <w:color w:val="auto"/>
              </w:rPr>
              <w:t>これまでの</w:t>
            </w:r>
            <w:r>
              <w:rPr>
                <w:color w:val="auto"/>
              </w:rPr>
              <w:t>介護ロボット</w:t>
            </w:r>
            <w:r>
              <w:rPr>
                <w:color w:val="auto"/>
              </w:rPr>
              <w:t>導入</w:t>
            </w:r>
            <w:r w:rsidRPr="0076421D">
              <w:rPr>
                <w:color w:val="auto"/>
              </w:rPr>
              <w:t>補助金利用状況</w:t>
            </w:r>
          </w:p>
        </w:tc>
      </w:tr>
      <w:tr w:rsidR="003A0769" w:rsidTr="003A0769">
        <w:trPr>
          <w:trHeight w:val="470"/>
        </w:trPr>
        <w:tc>
          <w:tcPr>
            <w:tcW w:w="8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0769" w:rsidRDefault="003A0769" w:rsidP="003A0769">
            <w:pPr>
              <w:jc w:val="center"/>
            </w:pPr>
            <w:r>
              <w:rPr>
                <w:color w:val="auto"/>
                <w:u w:val="single"/>
              </w:rPr>
              <w:t xml:space="preserve">初回　　　　　　・　　　　　</w:t>
            </w:r>
            <w:r>
              <w:rPr>
                <w:color w:val="auto"/>
                <w:u w:val="single"/>
              </w:rPr>
              <w:t>2</w:t>
            </w:r>
            <w:r>
              <w:rPr>
                <w:color w:val="auto"/>
                <w:u w:val="single"/>
              </w:rPr>
              <w:t>回目～</w:t>
            </w:r>
          </w:p>
        </w:tc>
      </w:tr>
      <w:tr w:rsidR="00F04709" w:rsidTr="00D87D17"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4709" w:rsidRDefault="00F04709" w:rsidP="00C94220">
            <w:pPr>
              <w:jc w:val="center"/>
              <w:rPr>
                <w:rFonts w:hint="default"/>
              </w:rPr>
            </w:pPr>
            <w:r>
              <w:t>介護ロボットの種別</w:t>
            </w:r>
            <w:r w:rsidR="00C94220">
              <w:t>(</w:t>
            </w:r>
            <w:r w:rsidRPr="006C1C67">
              <w:rPr>
                <w:sz w:val="16"/>
              </w:rPr>
              <w:t>※</w:t>
            </w:r>
            <w:r>
              <w:rPr>
                <w:sz w:val="16"/>
              </w:rPr>
              <w:t>2</w:t>
            </w:r>
            <w:r w:rsidRPr="006C1C67">
              <w:rPr>
                <w:sz w:val="16"/>
              </w:rPr>
              <w:t>）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4709" w:rsidRDefault="00F04709" w:rsidP="00F04709">
            <w:pPr>
              <w:jc w:val="center"/>
              <w:rPr>
                <w:rFonts w:hint="default"/>
              </w:rPr>
            </w:pPr>
            <w:r>
              <w:t>介護ロボットの製品名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09" w:rsidRDefault="00F04709" w:rsidP="00F04709">
            <w:pPr>
              <w:jc w:val="center"/>
              <w:rPr>
                <w:rFonts w:hint="default"/>
              </w:rPr>
            </w:pPr>
            <w:r>
              <w:t>導入（セット）数</w:t>
            </w:r>
          </w:p>
        </w:tc>
      </w:tr>
      <w:tr w:rsidR="00F04709" w:rsidTr="00306874">
        <w:trPr>
          <w:trHeight w:val="734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4709" w:rsidRDefault="00F04709" w:rsidP="00F04709">
            <w:pPr>
              <w:rPr>
                <w:rFonts w:hint="default"/>
              </w:rPr>
            </w:pPr>
          </w:p>
          <w:p w:rsidR="00F04709" w:rsidRDefault="00F04709" w:rsidP="00F04709">
            <w:bookmarkStart w:id="0" w:name="_GoBack"/>
            <w:bookmarkEnd w:id="0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4709" w:rsidRDefault="00F04709" w:rsidP="00F04709">
            <w:pPr>
              <w:rPr>
                <w:rFonts w:hint="default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09" w:rsidRDefault="00F04709" w:rsidP="00F04709">
            <w:pPr>
              <w:rPr>
                <w:rFonts w:hint="default"/>
              </w:rPr>
            </w:pPr>
          </w:p>
        </w:tc>
      </w:tr>
      <w:tr w:rsidR="00F04709" w:rsidTr="00510081">
        <w:trPr>
          <w:trHeight w:val="1776"/>
        </w:trPr>
        <w:tc>
          <w:tcPr>
            <w:tcW w:w="8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  <w:r w:rsidRPr="009038A8">
              <w:rPr>
                <w:color w:val="auto"/>
              </w:rPr>
              <w:t>【１</w:t>
            </w:r>
            <w:r w:rsidRPr="009038A8">
              <w:rPr>
                <w:color w:val="auto"/>
              </w:rPr>
              <w:t xml:space="preserve"> </w:t>
            </w:r>
            <w:r w:rsidRPr="009038A8">
              <w:rPr>
                <w:color w:val="auto"/>
              </w:rPr>
              <w:t>介護ロボット導入により解決したいこと】</w:t>
            </w:r>
          </w:p>
          <w:p w:rsidR="00F04709" w:rsidRPr="009038A8" w:rsidRDefault="00F04709" w:rsidP="00F04709">
            <w:pPr>
              <w:rPr>
                <w:rFonts w:hint="default"/>
                <w:color w:val="auto"/>
                <w:sz w:val="18"/>
                <w:szCs w:val="18"/>
              </w:rPr>
            </w:pPr>
            <w:r w:rsidRPr="009038A8">
              <w:rPr>
                <w:color w:val="auto"/>
                <w:sz w:val="18"/>
                <w:szCs w:val="18"/>
              </w:rPr>
              <w:t xml:space="preserve">　例）腰痛を訴える職員が多い、夜間勤務者の業務負担が大きい</w:t>
            </w:r>
            <w:r>
              <w:rPr>
                <w:color w:val="auto"/>
                <w:sz w:val="18"/>
                <w:szCs w:val="18"/>
              </w:rPr>
              <w:t xml:space="preserve">　</w:t>
            </w:r>
            <w:r w:rsidRPr="009038A8">
              <w:rPr>
                <w:color w:val="auto"/>
                <w:sz w:val="18"/>
                <w:szCs w:val="18"/>
              </w:rPr>
              <w:t>等</w:t>
            </w:r>
          </w:p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</w:p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</w:p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</w:p>
        </w:tc>
      </w:tr>
      <w:tr w:rsidR="00F04709" w:rsidTr="00510081">
        <w:trPr>
          <w:trHeight w:val="1689"/>
        </w:trPr>
        <w:tc>
          <w:tcPr>
            <w:tcW w:w="8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  <w:r w:rsidRPr="009038A8">
              <w:rPr>
                <w:color w:val="auto"/>
              </w:rPr>
              <w:t>【２</w:t>
            </w:r>
            <w:r w:rsidRPr="009038A8">
              <w:rPr>
                <w:color w:val="auto"/>
              </w:rPr>
              <w:t xml:space="preserve"> </w:t>
            </w:r>
            <w:r w:rsidRPr="009038A8">
              <w:rPr>
                <w:color w:val="auto"/>
              </w:rPr>
              <w:t>介護ロボット導入により達成したいこと】</w:t>
            </w:r>
          </w:p>
          <w:p w:rsidR="00F04709" w:rsidRPr="009038A8" w:rsidRDefault="00F04709" w:rsidP="00F04709">
            <w:pPr>
              <w:rPr>
                <w:rFonts w:hint="default"/>
                <w:color w:val="auto"/>
                <w:sz w:val="18"/>
                <w:szCs w:val="18"/>
              </w:rPr>
            </w:pPr>
            <w:r w:rsidRPr="009038A8">
              <w:rPr>
                <w:color w:val="auto"/>
                <w:sz w:val="18"/>
                <w:szCs w:val="18"/>
              </w:rPr>
              <w:t xml:space="preserve">　例）職員の身体的負担の軽減、夜間の見回りに要する時間や訪室回数の減</w:t>
            </w:r>
            <w:r>
              <w:rPr>
                <w:color w:val="auto"/>
                <w:sz w:val="18"/>
                <w:szCs w:val="18"/>
              </w:rPr>
              <w:t xml:space="preserve">　</w:t>
            </w:r>
            <w:r w:rsidRPr="009038A8">
              <w:rPr>
                <w:color w:val="auto"/>
                <w:sz w:val="18"/>
                <w:szCs w:val="18"/>
              </w:rPr>
              <w:t>等</w:t>
            </w:r>
          </w:p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</w:p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</w:p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</w:p>
        </w:tc>
      </w:tr>
      <w:tr w:rsidR="00F04709">
        <w:tc>
          <w:tcPr>
            <w:tcW w:w="8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  <w:r w:rsidRPr="009038A8">
              <w:rPr>
                <w:color w:val="auto"/>
              </w:rPr>
              <w:t>【３</w:t>
            </w:r>
            <w:r w:rsidRPr="009038A8">
              <w:rPr>
                <w:color w:val="auto"/>
              </w:rPr>
              <w:t xml:space="preserve"> </w:t>
            </w:r>
            <w:r w:rsidRPr="009038A8">
              <w:rPr>
                <w:color w:val="auto"/>
                <w:szCs w:val="21"/>
              </w:rPr>
              <w:t>介護ロボット導入の効果測定方法</w:t>
            </w:r>
            <w:r w:rsidRPr="009038A8">
              <w:rPr>
                <w:color w:val="auto"/>
              </w:rPr>
              <w:t>】</w:t>
            </w:r>
          </w:p>
          <w:p w:rsidR="00F04709" w:rsidRPr="009038A8" w:rsidRDefault="00F04709" w:rsidP="00F04709">
            <w:pPr>
              <w:rPr>
                <w:rFonts w:hint="default"/>
                <w:color w:val="auto"/>
                <w:sz w:val="18"/>
                <w:szCs w:val="18"/>
              </w:rPr>
            </w:pPr>
            <w:r w:rsidRPr="009038A8">
              <w:rPr>
                <w:color w:val="auto"/>
                <w:sz w:val="18"/>
                <w:szCs w:val="18"/>
              </w:rPr>
              <w:t xml:space="preserve">　例）</w:t>
            </w:r>
            <w:r w:rsidRPr="009038A8">
              <w:rPr>
                <w:color w:val="auto"/>
                <w:sz w:val="18"/>
                <w:szCs w:val="18"/>
              </w:rPr>
              <w:t>10</w:t>
            </w:r>
            <w:r w:rsidRPr="009038A8">
              <w:rPr>
                <w:color w:val="auto"/>
                <w:sz w:val="18"/>
                <w:szCs w:val="18"/>
              </w:rPr>
              <w:t>段階評価を用いて、導入前と年度末に各職員の疲労度を測り、比較する　等</w:t>
            </w:r>
          </w:p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</w:p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</w:p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</w:p>
        </w:tc>
      </w:tr>
      <w:tr w:rsidR="00F04709">
        <w:tc>
          <w:tcPr>
            <w:tcW w:w="8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  <w:r w:rsidRPr="009038A8">
              <w:rPr>
                <w:color w:val="auto"/>
              </w:rPr>
              <w:t>【４</w:t>
            </w:r>
            <w:r w:rsidRPr="009038A8">
              <w:rPr>
                <w:color w:val="auto"/>
              </w:rPr>
              <w:t xml:space="preserve"> </w:t>
            </w:r>
            <w:r w:rsidRPr="009038A8">
              <w:rPr>
                <w:color w:val="auto"/>
              </w:rPr>
              <w:t>介護ロボットの使用計画】（３年間）</w:t>
            </w:r>
          </w:p>
          <w:p w:rsidR="00F04709" w:rsidRPr="009038A8" w:rsidRDefault="00F04709" w:rsidP="00F04709">
            <w:pPr>
              <w:rPr>
                <w:rFonts w:hint="default"/>
                <w:color w:val="auto"/>
                <w:sz w:val="18"/>
                <w:szCs w:val="18"/>
              </w:rPr>
            </w:pPr>
            <w:r w:rsidRPr="009038A8">
              <w:rPr>
                <w:color w:val="auto"/>
                <w:sz w:val="18"/>
                <w:szCs w:val="18"/>
              </w:rPr>
              <w:t>（介護ロボットを使用する従事者数、対象となる利用者数、使用業務、使用頻度等）</w:t>
            </w:r>
          </w:p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</w:p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</w:p>
          <w:p w:rsidR="00F04709" w:rsidRPr="009038A8" w:rsidRDefault="00F04709" w:rsidP="00F04709">
            <w:pPr>
              <w:rPr>
                <w:rFonts w:hint="default"/>
                <w:color w:val="auto"/>
              </w:rPr>
            </w:pPr>
          </w:p>
        </w:tc>
      </w:tr>
    </w:tbl>
    <w:p w:rsidR="006C0666" w:rsidRPr="006C1C67" w:rsidRDefault="006C1C67" w:rsidP="00510081">
      <w:pPr>
        <w:adjustRightInd w:val="0"/>
        <w:snapToGrid w:val="0"/>
        <w:rPr>
          <w:rFonts w:hint="default"/>
          <w:sz w:val="18"/>
        </w:rPr>
      </w:pPr>
      <w:r w:rsidRPr="006C1C67">
        <w:rPr>
          <w:sz w:val="18"/>
        </w:rPr>
        <w:t>（※</w:t>
      </w:r>
      <w:r w:rsidR="00306874">
        <w:rPr>
          <w:sz w:val="18"/>
        </w:rPr>
        <w:t>1</w:t>
      </w:r>
      <w:r w:rsidRPr="006C1C67">
        <w:rPr>
          <w:sz w:val="18"/>
        </w:rPr>
        <w:t>）</w:t>
      </w:r>
      <w:r w:rsidR="006C0666">
        <w:rPr>
          <w:sz w:val="18"/>
        </w:rPr>
        <w:t>日付部分には、書類の作成日を記載すること。</w:t>
      </w:r>
    </w:p>
    <w:p w:rsidR="00306874" w:rsidRPr="006C0666" w:rsidRDefault="00306874" w:rsidP="00510081">
      <w:pPr>
        <w:adjustRightInd w:val="0"/>
        <w:snapToGrid w:val="0"/>
        <w:rPr>
          <w:rFonts w:hint="default"/>
          <w:sz w:val="18"/>
        </w:rPr>
      </w:pPr>
      <w:r>
        <w:rPr>
          <w:sz w:val="18"/>
        </w:rPr>
        <w:t>（※</w:t>
      </w:r>
      <w:r>
        <w:rPr>
          <w:sz w:val="18"/>
        </w:rPr>
        <w:t>2</w:t>
      </w:r>
      <w:r>
        <w:rPr>
          <w:sz w:val="18"/>
        </w:rPr>
        <w:t>）</w:t>
      </w:r>
      <w:r w:rsidR="006C0666" w:rsidRPr="006C1C67">
        <w:rPr>
          <w:sz w:val="18"/>
        </w:rPr>
        <w:t>「広島県介護ロボット導入支援事業実施要領」第３条（２）ア内の</w:t>
      </w:r>
      <w:r w:rsidR="00FB67ED">
        <w:rPr>
          <w:sz w:val="18"/>
        </w:rPr>
        <w:t>、</w:t>
      </w:r>
      <w:r w:rsidR="00CB77BB">
        <w:rPr>
          <w:sz w:val="18"/>
        </w:rPr>
        <w:t>①移乗介護、②移動支援、③排泄</w:t>
      </w:r>
      <w:r w:rsidR="00926B85">
        <w:rPr>
          <w:sz w:val="18"/>
        </w:rPr>
        <w:t>支援、④見守り・コミュニケーション</w:t>
      </w:r>
      <w:r w:rsidR="00CB77BB" w:rsidRPr="007E70AD">
        <w:rPr>
          <w:sz w:val="18"/>
        </w:rPr>
        <w:t>、⑤入浴支援、⑥介護業務支援</w:t>
      </w:r>
      <w:r w:rsidR="00FB67ED" w:rsidRPr="007E70AD">
        <w:rPr>
          <w:sz w:val="18"/>
        </w:rPr>
        <w:t>の</w:t>
      </w:r>
      <w:r w:rsidR="006C0666" w:rsidRPr="007E70AD">
        <w:rPr>
          <w:sz w:val="18"/>
        </w:rPr>
        <w:t>いずれかを</w:t>
      </w:r>
      <w:r w:rsidR="006C0666">
        <w:rPr>
          <w:sz w:val="18"/>
        </w:rPr>
        <w:t>記入</w:t>
      </w:r>
      <w:r w:rsidR="004939C4">
        <w:rPr>
          <w:sz w:val="18"/>
        </w:rPr>
        <w:t>すること</w:t>
      </w:r>
      <w:r w:rsidR="006C0666" w:rsidRPr="006C1C67">
        <w:rPr>
          <w:sz w:val="18"/>
        </w:rPr>
        <w:t>。</w:t>
      </w:r>
    </w:p>
    <w:sectPr w:rsidR="00306874" w:rsidRPr="006C0666" w:rsidSect="00C01FE8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021" w:right="1701" w:bottom="567" w:left="1701" w:header="1134" w:footer="1021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3A" w:rsidRDefault="0058093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8093A" w:rsidRDefault="0058093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55" w:rsidRDefault="00E65855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E65855" w:rsidRDefault="00E6585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3A" w:rsidRDefault="0058093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8093A" w:rsidRDefault="0058093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E4A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562D0"/>
    <w:multiLevelType w:val="hybridMultilevel"/>
    <w:tmpl w:val="4288E9FC"/>
    <w:lvl w:ilvl="0" w:tplc="EA08F7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A8C8B6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FC913DF"/>
    <w:multiLevelType w:val="hybridMultilevel"/>
    <w:tmpl w:val="1BE0D042"/>
    <w:lvl w:ilvl="0" w:tplc="DFA67C7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AF"/>
    <w:rsid w:val="00001389"/>
    <w:rsid w:val="00034FEA"/>
    <w:rsid w:val="00042C97"/>
    <w:rsid w:val="00060260"/>
    <w:rsid w:val="000645E5"/>
    <w:rsid w:val="000F0255"/>
    <w:rsid w:val="00146B9A"/>
    <w:rsid w:val="00152F5C"/>
    <w:rsid w:val="001C4B79"/>
    <w:rsid w:val="001D4D17"/>
    <w:rsid w:val="00213096"/>
    <w:rsid w:val="002238DD"/>
    <w:rsid w:val="002737DF"/>
    <w:rsid w:val="00276FED"/>
    <w:rsid w:val="00280A7A"/>
    <w:rsid w:val="00292B2E"/>
    <w:rsid w:val="002B5A4F"/>
    <w:rsid w:val="002C0A6B"/>
    <w:rsid w:val="002E36C5"/>
    <w:rsid w:val="002E3F4C"/>
    <w:rsid w:val="002F1315"/>
    <w:rsid w:val="002F57CA"/>
    <w:rsid w:val="00306874"/>
    <w:rsid w:val="00320CE6"/>
    <w:rsid w:val="00357894"/>
    <w:rsid w:val="003622CB"/>
    <w:rsid w:val="003838E7"/>
    <w:rsid w:val="003A0769"/>
    <w:rsid w:val="003E7505"/>
    <w:rsid w:val="003F1C1C"/>
    <w:rsid w:val="004114AF"/>
    <w:rsid w:val="004434C9"/>
    <w:rsid w:val="004824F7"/>
    <w:rsid w:val="004939C4"/>
    <w:rsid w:val="004A4B35"/>
    <w:rsid w:val="004C308F"/>
    <w:rsid w:val="004E38A0"/>
    <w:rsid w:val="004F1348"/>
    <w:rsid w:val="004F21A7"/>
    <w:rsid w:val="004F6826"/>
    <w:rsid w:val="004F797C"/>
    <w:rsid w:val="00510081"/>
    <w:rsid w:val="0054680B"/>
    <w:rsid w:val="005612F4"/>
    <w:rsid w:val="0058093A"/>
    <w:rsid w:val="005F78AF"/>
    <w:rsid w:val="006C0666"/>
    <w:rsid w:val="006C1405"/>
    <w:rsid w:val="006C1C67"/>
    <w:rsid w:val="006C46C6"/>
    <w:rsid w:val="006E00F0"/>
    <w:rsid w:val="006E6E66"/>
    <w:rsid w:val="00707011"/>
    <w:rsid w:val="007072DD"/>
    <w:rsid w:val="007224F3"/>
    <w:rsid w:val="0073754A"/>
    <w:rsid w:val="00767F44"/>
    <w:rsid w:val="00781B11"/>
    <w:rsid w:val="007B4EE2"/>
    <w:rsid w:val="007D1C23"/>
    <w:rsid w:val="007E70AD"/>
    <w:rsid w:val="00833E2A"/>
    <w:rsid w:val="008522A8"/>
    <w:rsid w:val="00893A38"/>
    <w:rsid w:val="008C37B1"/>
    <w:rsid w:val="008C6E64"/>
    <w:rsid w:val="009038A8"/>
    <w:rsid w:val="00916A95"/>
    <w:rsid w:val="00926B85"/>
    <w:rsid w:val="00930A93"/>
    <w:rsid w:val="009C2368"/>
    <w:rsid w:val="00A3397C"/>
    <w:rsid w:val="00A77F96"/>
    <w:rsid w:val="00A8534C"/>
    <w:rsid w:val="00AB5F8A"/>
    <w:rsid w:val="00AB7217"/>
    <w:rsid w:val="00B267EA"/>
    <w:rsid w:val="00B742C5"/>
    <w:rsid w:val="00B86581"/>
    <w:rsid w:val="00BA21E4"/>
    <w:rsid w:val="00BF6D53"/>
    <w:rsid w:val="00C00B71"/>
    <w:rsid w:val="00C01FE8"/>
    <w:rsid w:val="00C0231E"/>
    <w:rsid w:val="00C1698E"/>
    <w:rsid w:val="00C40D98"/>
    <w:rsid w:val="00C67441"/>
    <w:rsid w:val="00C94220"/>
    <w:rsid w:val="00C94765"/>
    <w:rsid w:val="00CB77BB"/>
    <w:rsid w:val="00CC5902"/>
    <w:rsid w:val="00CE03B6"/>
    <w:rsid w:val="00D10898"/>
    <w:rsid w:val="00D26105"/>
    <w:rsid w:val="00D72C02"/>
    <w:rsid w:val="00D87D17"/>
    <w:rsid w:val="00DA61B7"/>
    <w:rsid w:val="00DB7246"/>
    <w:rsid w:val="00DE01B8"/>
    <w:rsid w:val="00E10AEE"/>
    <w:rsid w:val="00E65855"/>
    <w:rsid w:val="00E77B0B"/>
    <w:rsid w:val="00E84938"/>
    <w:rsid w:val="00E9474F"/>
    <w:rsid w:val="00E9541A"/>
    <w:rsid w:val="00EC24D6"/>
    <w:rsid w:val="00EF4049"/>
    <w:rsid w:val="00F04709"/>
    <w:rsid w:val="00F30194"/>
    <w:rsid w:val="00F51109"/>
    <w:rsid w:val="00FA2C0C"/>
    <w:rsid w:val="00FB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DA7BB47"/>
  <w15:chartTrackingRefBased/>
  <w15:docId w15:val="{675FE2BD-775C-4201-81F0-7312BDC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34C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43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34C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6DE6-E277-4279-B987-8CCF27B1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角南　拓磨</cp:lastModifiedBy>
  <cp:revision>4</cp:revision>
  <cp:lastPrinted>2020-08-13T09:12:00Z</cp:lastPrinted>
  <dcterms:created xsi:type="dcterms:W3CDTF">2020-09-09T05:25:00Z</dcterms:created>
  <dcterms:modified xsi:type="dcterms:W3CDTF">2022-06-01T08:32:00Z</dcterms:modified>
</cp:coreProperties>
</file>